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6A" w:rsidRDefault="00DF0581" w:rsidP="00102E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</w:t>
      </w:r>
      <w:r w:rsidR="00102E6A">
        <w:rPr>
          <w:rFonts w:ascii="Arial" w:hAnsi="Arial" w:cs="Arial"/>
          <w:b/>
        </w:rPr>
        <w:t>CZNIK A</w:t>
      </w:r>
    </w:p>
    <w:p w:rsidR="00102E6A" w:rsidRDefault="005F4267" w:rsidP="00102E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C46E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spółwłaścicieli</w:t>
      </w:r>
    </w:p>
    <w:p w:rsidR="00102E6A" w:rsidRPr="008C4AB5" w:rsidRDefault="00102E6A" w:rsidP="00102E6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70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865"/>
        <w:gridCol w:w="1897"/>
        <w:gridCol w:w="1222"/>
        <w:gridCol w:w="1770"/>
        <w:gridCol w:w="231"/>
        <w:gridCol w:w="1540"/>
      </w:tblGrid>
      <w:tr w:rsidR="00102E6A" w:rsidTr="004F4ADA">
        <w:trPr>
          <w:jc w:val="center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02E6A" w:rsidRDefault="00102E6A" w:rsidP="00102E6A">
            <w:pPr>
              <w:pStyle w:val="HTML-wstpniesformatowan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3749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  <w:r w:rsidRPr="001D37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2E6A" w:rsidRPr="001D3749" w:rsidRDefault="00102E6A" w:rsidP="00102E6A">
            <w:pPr>
              <w:pStyle w:val="HTML-wstpniesformatowan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3749">
              <w:rPr>
                <w:rFonts w:ascii="Arial" w:hAnsi="Arial" w:cs="Arial"/>
                <w:sz w:val="16"/>
                <w:szCs w:val="16"/>
              </w:rPr>
              <w:t>Ustawa z dnia 13 września 1996</w:t>
            </w:r>
            <w:r w:rsidR="00B909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749">
              <w:rPr>
                <w:rFonts w:ascii="Arial" w:hAnsi="Arial" w:cs="Arial"/>
                <w:sz w:val="16"/>
                <w:szCs w:val="16"/>
              </w:rPr>
              <w:t>r. o utrzymaniu czystości i porządku w gminach (Dz. U. z 201</w:t>
            </w:r>
            <w:r w:rsidR="00B909A4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1D3749">
              <w:rPr>
                <w:rFonts w:ascii="Arial" w:hAnsi="Arial" w:cs="Arial"/>
                <w:sz w:val="16"/>
                <w:szCs w:val="16"/>
              </w:rPr>
              <w:t>r</w:t>
            </w:r>
            <w:r w:rsidR="004F4ADA">
              <w:rPr>
                <w:rFonts w:ascii="Arial" w:hAnsi="Arial" w:cs="Arial"/>
                <w:sz w:val="16"/>
                <w:szCs w:val="16"/>
              </w:rPr>
              <w:t>.</w:t>
            </w:r>
            <w:r w:rsidRPr="001D3749">
              <w:rPr>
                <w:rFonts w:ascii="Arial" w:hAnsi="Arial" w:cs="Arial"/>
                <w:sz w:val="16"/>
                <w:szCs w:val="16"/>
              </w:rPr>
              <w:t xml:space="preserve"> poz. </w:t>
            </w:r>
            <w:r w:rsidR="00B909A4">
              <w:rPr>
                <w:rFonts w:ascii="Arial" w:hAnsi="Arial" w:cs="Arial"/>
                <w:sz w:val="16"/>
                <w:szCs w:val="16"/>
              </w:rPr>
              <w:t>2010,</w:t>
            </w:r>
            <w:r w:rsidR="00DC2E1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B909A4">
              <w:rPr>
                <w:rFonts w:ascii="Arial" w:hAnsi="Arial" w:cs="Arial"/>
                <w:sz w:val="16"/>
                <w:szCs w:val="16"/>
              </w:rPr>
              <w:t>e</w:t>
            </w:r>
            <w:r w:rsidR="00DC2E17">
              <w:rPr>
                <w:rFonts w:ascii="Arial" w:hAnsi="Arial" w:cs="Arial"/>
                <w:sz w:val="16"/>
                <w:szCs w:val="16"/>
              </w:rPr>
              <w:t xml:space="preserve"> zm.</w:t>
            </w:r>
            <w:r w:rsidRPr="001D3749">
              <w:rPr>
                <w:rFonts w:ascii="Arial" w:hAnsi="Arial" w:cs="Arial"/>
                <w:sz w:val="16"/>
                <w:szCs w:val="16"/>
              </w:rPr>
              <w:t>)</w:t>
            </w:r>
            <w:r w:rsidR="0025100D">
              <w:rPr>
                <w:rFonts w:ascii="Arial" w:hAnsi="Arial" w:cs="Arial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3749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  <w:r w:rsidRPr="001D374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02E6A" w:rsidRDefault="00B909A4" w:rsidP="00B909A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</w:t>
            </w:r>
            <w:r w:rsidR="00102E6A" w:rsidRPr="001D3749">
              <w:rPr>
                <w:rFonts w:ascii="Arial" w:hAnsi="Arial" w:cs="Arial"/>
                <w:sz w:val="16"/>
                <w:szCs w:val="16"/>
              </w:rPr>
              <w:t>larz przeznaczony dla właścicieli nieruchomości w rozumieniu art. 2 ust. 1 pkt</w:t>
            </w:r>
            <w:r w:rsidR="00DC2E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02E6A" w:rsidRPr="001D3749">
              <w:rPr>
                <w:rFonts w:ascii="Arial" w:hAnsi="Arial" w:cs="Arial"/>
                <w:sz w:val="16"/>
                <w:szCs w:val="16"/>
              </w:rPr>
              <w:t>4 ustawy z dnia 13 września 1996r. o utrzymaniu czystości i porządku w gminach (właścicieli nieruchomości, współwłaścicieli, użytkowników wieczystych oraz jednostek organizacyjnych i osób posiadających nieruchomości w zarządzie lub użytkowaniu, a także inne podmioty władające nieruchomością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  <w:r w:rsidRPr="00A90DE9">
              <w:rPr>
                <w:rFonts w:ascii="Arial" w:hAnsi="Arial" w:cs="Arial"/>
                <w:sz w:val="16"/>
                <w:szCs w:val="14"/>
              </w:rPr>
              <w:t>Numer</w:t>
            </w:r>
          </w:p>
          <w:p w:rsidR="00102E6A" w:rsidRDefault="00DC2E17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z</w:t>
            </w:r>
            <w:r w:rsidR="00995010">
              <w:rPr>
                <w:rFonts w:ascii="Arial" w:hAnsi="Arial" w:cs="Arial"/>
                <w:sz w:val="16"/>
                <w:szCs w:val="14"/>
              </w:rPr>
              <w:t>ałącznika</w:t>
            </w:r>
          </w:p>
          <w:p w:rsidR="00995010" w:rsidRDefault="00995010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  <w:p w:rsidR="00102E6A" w:rsidRPr="001D3749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E97704">
              <w:rPr>
                <w:rFonts w:ascii="Arial" w:hAnsi="Arial" w:cs="Arial"/>
                <w:color w:val="FFFFFF"/>
                <w:sz w:val="16"/>
                <w:szCs w:val="14"/>
                <w:bdr w:val="single" w:sz="4" w:space="0" w:color="auto"/>
              </w:rPr>
              <w:t xml:space="preserve">00 </w:t>
            </w:r>
            <w:r w:rsidR="00AB42C5">
              <w:rPr>
                <w:rFonts w:ascii="Arial" w:hAnsi="Arial" w:cs="Arial"/>
                <w:color w:val="FFFFFF"/>
                <w:sz w:val="52"/>
                <w:szCs w:val="52"/>
                <w:bdr w:val="single" w:sz="4" w:space="0" w:color="auto"/>
              </w:rPr>
              <w:t>h</w:t>
            </w:r>
            <w:r w:rsidRPr="00E97704">
              <w:rPr>
                <w:rFonts w:ascii="Arial" w:hAnsi="Arial" w:cs="Arial"/>
                <w:color w:val="FFFFFF"/>
                <w:sz w:val="16"/>
                <w:szCs w:val="14"/>
                <w:bdr w:val="single" w:sz="4" w:space="0" w:color="auto"/>
              </w:rPr>
              <w:t xml:space="preserve">   </w:t>
            </w:r>
            <w:r>
              <w:rPr>
                <w:rFonts w:ascii="Arial" w:hAnsi="Arial" w:cs="Arial"/>
                <w:color w:val="FFFFFF"/>
                <w:sz w:val="32"/>
                <w:szCs w:val="32"/>
                <w:bdr w:val="single" w:sz="4" w:space="0" w:color="auto"/>
              </w:rPr>
              <w:t>g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2E6A" w:rsidRPr="00DD367E" w:rsidTr="00E563BB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2E6A" w:rsidRPr="00DD367E" w:rsidRDefault="00102E6A" w:rsidP="00102E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7E">
              <w:rPr>
                <w:rFonts w:ascii="Arial" w:hAnsi="Arial" w:cs="Arial"/>
                <w:b/>
                <w:sz w:val="20"/>
                <w:szCs w:val="20"/>
              </w:rPr>
              <w:t>DANE IDENTYFIKACYJNE WSPÓŁWŁAŚCICIELI NIERUCHOMOŚCI</w:t>
            </w:r>
          </w:p>
          <w:p w:rsidR="00102E6A" w:rsidRPr="009501D1" w:rsidRDefault="00102E6A" w:rsidP="00102E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67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501D1">
              <w:rPr>
                <w:rFonts w:ascii="Arial" w:hAnsi="Arial" w:cs="Arial"/>
                <w:sz w:val="18"/>
                <w:szCs w:val="18"/>
              </w:rPr>
              <w:t>(wypełnić, jeżeli nieruchomość znajduje się we współwłasności)</w:t>
            </w:r>
          </w:p>
        </w:tc>
      </w:tr>
      <w:tr w:rsidR="00E30F62" w:rsidTr="00D77C53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DD367E" w:rsidRDefault="00E30F62" w:rsidP="00102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67E">
              <w:rPr>
                <w:rFonts w:ascii="Arial" w:hAnsi="Arial" w:cs="Arial"/>
                <w:sz w:val="20"/>
                <w:szCs w:val="20"/>
              </w:rPr>
              <w:t xml:space="preserve">A.1 </w:t>
            </w:r>
            <w:r>
              <w:rPr>
                <w:rFonts w:ascii="Arial" w:hAnsi="Arial" w:cs="Arial"/>
                <w:sz w:val="20"/>
                <w:szCs w:val="20"/>
              </w:rPr>
              <w:t>  </w:t>
            </w:r>
            <w:r w:rsidRPr="00DD367E">
              <w:rPr>
                <w:rFonts w:ascii="Arial" w:hAnsi="Arial" w:cs="Arial"/>
                <w:sz w:val="20"/>
                <w:szCs w:val="20"/>
              </w:rPr>
              <w:t>DANE IDENTYFIKACYJNE WSPÓŁWŁAŚCICIELA</w:t>
            </w:r>
          </w:p>
        </w:tc>
      </w:tr>
      <w:tr w:rsidR="00102E6A" w:rsidTr="008C4AB5">
        <w:trPr>
          <w:trHeight w:val="45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Nazwisko / Nazwa pełna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102E6A" w:rsidTr="008C4AB5">
        <w:trPr>
          <w:trHeight w:val="454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Pierwsze imię, drugie imię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78228F" w:rsidTr="0078228F">
        <w:trPr>
          <w:trHeight w:val="454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8228F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8F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Imię ojca</w:t>
            </w:r>
          </w:p>
          <w:p w:rsidR="0078228F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8F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Imię matki</w:t>
            </w:r>
          </w:p>
          <w:p w:rsidR="0078228F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F43D4" w:rsidTr="00EF1B6D">
        <w:trPr>
          <w:trHeight w:val="484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 xml:space="preserve">Identyfikator PESEL/REGON       </w:t>
            </w:r>
          </w:p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Default="008F43D4" w:rsidP="008F43D4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IP</w:t>
            </w:r>
          </w:p>
        </w:tc>
      </w:tr>
      <w:tr w:rsidR="008F43D4" w:rsidTr="004F4ADA">
        <w:trPr>
          <w:trHeight w:val="492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 e-mail</w:t>
            </w:r>
            <w:r w:rsidR="004F4ADA">
              <w:rPr>
                <w:rFonts w:ascii="Arial" w:hAnsi="Arial" w:cs="Arial"/>
                <w:sz w:val="16"/>
              </w:rPr>
              <w:t xml:space="preserve"> </w:t>
            </w:r>
            <w:r w:rsidR="00F50492">
              <w:rPr>
                <w:rFonts w:ascii="Arial" w:hAnsi="Arial" w:cs="Arial"/>
                <w:sz w:val="16"/>
              </w:rPr>
              <w:t>*</w:t>
            </w:r>
          </w:p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Default="008F43D4" w:rsidP="008F43D4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Numer telefonu kontaktowego</w:t>
            </w:r>
            <w:r w:rsidR="004F4ADA">
              <w:rPr>
                <w:rFonts w:ascii="Arial" w:hAnsi="Arial" w:cs="Arial"/>
                <w:sz w:val="16"/>
              </w:rPr>
              <w:t xml:space="preserve"> </w:t>
            </w:r>
            <w:r w:rsidR="00F50492">
              <w:rPr>
                <w:rFonts w:ascii="Arial" w:hAnsi="Arial" w:cs="Arial"/>
                <w:sz w:val="16"/>
              </w:rPr>
              <w:t>*</w:t>
            </w:r>
          </w:p>
          <w:p w:rsidR="008F43D4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E30F62" w:rsidTr="00E30F62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DD367E" w:rsidRDefault="00E30F62" w:rsidP="00102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67E">
              <w:rPr>
                <w:rFonts w:ascii="Arial" w:hAnsi="Arial" w:cs="Arial"/>
                <w:sz w:val="20"/>
                <w:szCs w:val="20"/>
              </w:rPr>
              <w:t xml:space="preserve">A.2 </w:t>
            </w:r>
            <w:r>
              <w:rPr>
                <w:rFonts w:ascii="Arial" w:hAnsi="Arial" w:cs="Arial"/>
                <w:sz w:val="20"/>
                <w:szCs w:val="20"/>
              </w:rPr>
              <w:t>  </w:t>
            </w:r>
            <w:r w:rsidRPr="00DD367E">
              <w:rPr>
                <w:rFonts w:ascii="Arial" w:hAnsi="Arial" w:cs="Arial"/>
                <w:sz w:val="20"/>
                <w:szCs w:val="20"/>
              </w:rPr>
              <w:t>ADRES ZAMIESZKANIA / ADRES SIEDZIBY WSPÓŁWŁAŚCICIELA</w:t>
            </w:r>
          </w:p>
        </w:tc>
      </w:tr>
      <w:tr w:rsidR="00102E6A" w:rsidTr="00E30F62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Kraj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Województwo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Powiat</w:t>
            </w:r>
          </w:p>
        </w:tc>
      </w:tr>
      <w:tr w:rsidR="00102E6A" w:rsidTr="00E30F62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Gmina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Ulic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 xml:space="preserve">Numer domu 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Numer lokalu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102E6A" w:rsidTr="00E30F62">
        <w:trPr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Miejscowość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Kod pocztowy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Poczta</w:t>
            </w:r>
          </w:p>
        </w:tc>
      </w:tr>
      <w:tr w:rsidR="00E30F62" w:rsidTr="00E30F62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DD367E" w:rsidRDefault="00E30F62" w:rsidP="00E30F62">
            <w:pPr>
              <w:spacing w:after="0" w:line="240" w:lineRule="auto"/>
              <w:ind w:left="479" w:hanging="479"/>
              <w:rPr>
                <w:rFonts w:ascii="Arial" w:hAnsi="Arial" w:cs="Arial"/>
                <w:sz w:val="20"/>
                <w:szCs w:val="20"/>
              </w:rPr>
            </w:pPr>
            <w:r w:rsidRPr="00DD367E">
              <w:rPr>
                <w:rFonts w:ascii="Arial" w:hAnsi="Arial" w:cs="Arial"/>
                <w:sz w:val="20"/>
                <w:szCs w:val="20"/>
              </w:rPr>
              <w:t xml:space="preserve">A.3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367E">
              <w:rPr>
                <w:rFonts w:ascii="Arial" w:hAnsi="Arial" w:cs="Arial"/>
                <w:sz w:val="20"/>
                <w:szCs w:val="20"/>
              </w:rPr>
              <w:t xml:space="preserve">ADRES WSPÓŁWŁAŚCICIELA DO KORESPONDENCJI (wpisać, jeżeli jest inny niż adres zamieszkania </w:t>
            </w:r>
            <w:r>
              <w:rPr>
                <w:rFonts w:ascii="Arial" w:hAnsi="Arial" w:cs="Arial"/>
                <w:sz w:val="20"/>
                <w:szCs w:val="20"/>
              </w:rPr>
              <w:t>wpisany w części A.2</w:t>
            </w:r>
            <w:r w:rsidRPr="00DD36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30F62" w:rsidTr="00D77C53">
        <w:trPr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Kraj</w:t>
            </w:r>
          </w:p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Województwo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Powiat</w:t>
            </w:r>
          </w:p>
        </w:tc>
      </w:tr>
      <w:tr w:rsidR="00E30F62" w:rsidTr="00D77C5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Gmina</w:t>
            </w:r>
          </w:p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Ulic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 xml:space="preserve">Numer domu 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Numer lokalu</w:t>
            </w:r>
          </w:p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E30F62" w:rsidTr="00D77C53">
        <w:trPr>
          <w:jc w:val="center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Miejscowość</w:t>
            </w:r>
          </w:p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Kod pocztowy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F62" w:rsidRDefault="00E30F62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Poczta</w:t>
            </w:r>
          </w:p>
        </w:tc>
      </w:tr>
    </w:tbl>
    <w:p w:rsidR="00F50492" w:rsidRDefault="00F50492" w:rsidP="00F50492">
      <w:r>
        <w:t>*     </w:t>
      </w:r>
      <w:r>
        <w:rPr>
          <w:rFonts w:ascii="Arial" w:hAnsi="Arial" w:cs="Arial"/>
          <w:sz w:val="16"/>
          <w:szCs w:val="16"/>
        </w:rPr>
        <w:t>nieobowiązkowe</w:t>
      </w:r>
    </w:p>
    <w:p w:rsidR="0078228F" w:rsidRDefault="0078228F" w:rsidP="00F50492"/>
    <w:p w:rsidR="00DD367E" w:rsidRDefault="00DD367E" w:rsidP="00DD367E">
      <w:pPr>
        <w:spacing w:after="0" w:line="240" w:lineRule="auto"/>
      </w:pPr>
    </w:p>
    <w:sectPr w:rsidR="00DD367E" w:rsidSect="008C4AB5">
      <w:head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10" w:rsidRDefault="001C6D10" w:rsidP="00102E6A">
      <w:pPr>
        <w:spacing w:after="0" w:line="240" w:lineRule="auto"/>
      </w:pPr>
      <w:r>
        <w:separator/>
      </w:r>
    </w:p>
  </w:endnote>
  <w:endnote w:type="continuationSeparator" w:id="0">
    <w:p w:rsidR="001C6D10" w:rsidRDefault="001C6D10" w:rsidP="0010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10" w:rsidRDefault="001C6D10" w:rsidP="00102E6A">
      <w:pPr>
        <w:spacing w:after="0" w:line="240" w:lineRule="auto"/>
      </w:pPr>
      <w:r>
        <w:separator/>
      </w:r>
    </w:p>
  </w:footnote>
  <w:footnote w:type="continuationSeparator" w:id="0">
    <w:p w:rsidR="001C6D10" w:rsidRDefault="001C6D10" w:rsidP="0010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10" w:rsidRPr="00D07A36" w:rsidRDefault="001C6D10" w:rsidP="00A047B7">
    <w:pPr>
      <w:tabs>
        <w:tab w:val="left" w:pos="5103"/>
      </w:tabs>
      <w:spacing w:after="0" w:line="240" w:lineRule="auto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  <w:r w:rsidR="00B909A4">
      <w:rPr>
        <w:rFonts w:ascii="Arial" w:hAnsi="Arial" w:cs="Arial"/>
        <w:sz w:val="16"/>
        <w:szCs w:val="16"/>
      </w:rPr>
      <w:t xml:space="preserve">         </w:t>
    </w:r>
    <w:r w:rsidRPr="00D07A36">
      <w:rPr>
        <w:rFonts w:ascii="Arial" w:hAnsi="Arial" w:cs="Arial"/>
        <w:sz w:val="16"/>
        <w:szCs w:val="16"/>
      </w:rPr>
      <w:t xml:space="preserve">Załącznik </w:t>
    </w:r>
    <w:r>
      <w:rPr>
        <w:rFonts w:ascii="Arial" w:hAnsi="Arial" w:cs="Arial"/>
        <w:sz w:val="16"/>
        <w:szCs w:val="16"/>
      </w:rPr>
      <w:t xml:space="preserve">A </w:t>
    </w:r>
    <w:r w:rsidRPr="00D07A36">
      <w:rPr>
        <w:rFonts w:ascii="Arial" w:hAnsi="Arial" w:cs="Arial"/>
        <w:sz w:val="16"/>
        <w:szCs w:val="16"/>
      </w:rPr>
      <w:t xml:space="preserve">do </w:t>
    </w:r>
    <w:r w:rsidR="00B909A4">
      <w:rPr>
        <w:rFonts w:ascii="Arial" w:hAnsi="Arial" w:cs="Arial"/>
        <w:sz w:val="16"/>
        <w:szCs w:val="16"/>
      </w:rPr>
      <w:t>Załącznika nr 2 - deklaracja</w:t>
    </w:r>
  </w:p>
  <w:p w:rsidR="001C6D10" w:rsidRDefault="001C6D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4F4"/>
    <w:multiLevelType w:val="hybridMultilevel"/>
    <w:tmpl w:val="DBBC5674"/>
    <w:lvl w:ilvl="0" w:tplc="1BA867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7EC5"/>
    <w:multiLevelType w:val="hybridMultilevel"/>
    <w:tmpl w:val="A3F20580"/>
    <w:lvl w:ilvl="0" w:tplc="F3BE64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7BD0"/>
    <w:multiLevelType w:val="hybridMultilevel"/>
    <w:tmpl w:val="91948538"/>
    <w:lvl w:ilvl="0" w:tplc="2CBED9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6A"/>
    <w:rsid w:val="00102E6A"/>
    <w:rsid w:val="00140F76"/>
    <w:rsid w:val="001C6D10"/>
    <w:rsid w:val="0025100D"/>
    <w:rsid w:val="00290768"/>
    <w:rsid w:val="003D6159"/>
    <w:rsid w:val="004B2736"/>
    <w:rsid w:val="004D0234"/>
    <w:rsid w:val="004F4ADA"/>
    <w:rsid w:val="0055026B"/>
    <w:rsid w:val="005F4267"/>
    <w:rsid w:val="0068727F"/>
    <w:rsid w:val="006C28E9"/>
    <w:rsid w:val="0078228F"/>
    <w:rsid w:val="007F6551"/>
    <w:rsid w:val="008646B0"/>
    <w:rsid w:val="008B66A9"/>
    <w:rsid w:val="008C4AB5"/>
    <w:rsid w:val="008F43D4"/>
    <w:rsid w:val="00945B09"/>
    <w:rsid w:val="009501D1"/>
    <w:rsid w:val="00995010"/>
    <w:rsid w:val="009C2E7F"/>
    <w:rsid w:val="00A047B7"/>
    <w:rsid w:val="00AA2B14"/>
    <w:rsid w:val="00AB42C5"/>
    <w:rsid w:val="00B909A4"/>
    <w:rsid w:val="00BA131D"/>
    <w:rsid w:val="00C46E52"/>
    <w:rsid w:val="00CF3901"/>
    <w:rsid w:val="00D525FB"/>
    <w:rsid w:val="00D77C53"/>
    <w:rsid w:val="00DC2E17"/>
    <w:rsid w:val="00DD367E"/>
    <w:rsid w:val="00DE4B5E"/>
    <w:rsid w:val="00DF0581"/>
    <w:rsid w:val="00E30F62"/>
    <w:rsid w:val="00E563BB"/>
    <w:rsid w:val="00EF1B6D"/>
    <w:rsid w:val="00F5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0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02E6A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E6A"/>
  </w:style>
  <w:style w:type="paragraph" w:styleId="Stopka">
    <w:name w:val="footer"/>
    <w:basedOn w:val="Normalny"/>
    <w:link w:val="StopkaZnak"/>
    <w:uiPriority w:val="99"/>
    <w:semiHidden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E6A"/>
  </w:style>
  <w:style w:type="paragraph" w:styleId="Akapitzlist">
    <w:name w:val="List Paragraph"/>
    <w:basedOn w:val="Normalny"/>
    <w:uiPriority w:val="34"/>
    <w:qFormat/>
    <w:rsid w:val="00DD3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0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02E6A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E6A"/>
  </w:style>
  <w:style w:type="paragraph" w:styleId="Stopka">
    <w:name w:val="footer"/>
    <w:basedOn w:val="Normalny"/>
    <w:link w:val="StopkaZnak"/>
    <w:uiPriority w:val="99"/>
    <w:semiHidden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E6A"/>
  </w:style>
  <w:style w:type="paragraph" w:styleId="Akapitzlist">
    <w:name w:val="List Paragraph"/>
    <w:basedOn w:val="Normalny"/>
    <w:uiPriority w:val="34"/>
    <w:qFormat/>
    <w:rsid w:val="00DD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8EDC-0736-401D-B8AD-5FB62FA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zek</dc:creator>
  <cp:lastModifiedBy>marndt</cp:lastModifiedBy>
  <cp:revision>3</cp:revision>
  <cp:lastPrinted>2015-02-09T10:56:00Z</cp:lastPrinted>
  <dcterms:created xsi:type="dcterms:W3CDTF">2019-11-12T10:40:00Z</dcterms:created>
  <dcterms:modified xsi:type="dcterms:W3CDTF">2019-11-12T10:42:00Z</dcterms:modified>
</cp:coreProperties>
</file>